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 xml:space="preserve">2025-02-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264650414"/>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0960137"/>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2-26T11:10: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